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DE" w:rsidRDefault="005C4FDE" w:rsidP="00627CF1">
      <w:pPr>
        <w:tabs>
          <w:tab w:val="left" w:pos="1418"/>
        </w:tabs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"/>
        <w:gridCol w:w="2901"/>
        <w:gridCol w:w="702"/>
        <w:gridCol w:w="2753"/>
      </w:tblGrid>
      <w:tr w:rsidR="005C4FDE">
        <w:trPr>
          <w:trHeight w:val="314"/>
        </w:trPr>
        <w:tc>
          <w:tcPr>
            <w:tcW w:w="2181" w:type="dxa"/>
            <w:gridSpan w:val="2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501A0A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７６</w:t>
            </w:r>
            <w:r w:rsidR="005C4FDE">
              <w:rPr>
                <w:rFonts w:ascii="HG丸ｺﾞｼｯｸM-PRO" w:hAnsi="HG丸ｺﾞｼｯｸM-PRO" w:hint="eastAsia"/>
              </w:rPr>
              <w:t>回　(国民体育大会・冬季大会)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4F060A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　　年　　月　　日　から　令和</w:t>
            </w:r>
            <w:r w:rsidR="00CE1679"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年　　月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Pr="009F07AD" w:rsidRDefault="009F07AD" w:rsidP="009F07AD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自宅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　　</w:t>
            </w:r>
            <w:r w:rsidR="00B75AC2">
              <w:rPr>
                <w:rFonts w:ascii="HG丸ｺﾞｼｯｸM-PRO" w:hAnsi="HG丸ｺﾞｼｯｸM-PRO"/>
                <w:sz w:val="21"/>
              </w:rPr>
              <w:t>-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 w:rsidP="007730D5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</w:t>
            </w:r>
            <w:r w:rsidR="00B75AC2">
              <w:rPr>
                <w:rFonts w:ascii="HG丸ｺﾞｼｯｸM-PRO" w:hAnsi="HG丸ｺﾞｼｯｸM-PRO" w:hint="eastAsia"/>
                <w:sz w:val="21"/>
              </w:rPr>
              <w:t>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 w:rsidP="00B75AC2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 w:rsidP="00B75AC2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C51D91" w:rsidP="006E69E1">
            <w:pPr>
              <w:ind w:firstLineChars="200" w:firstLine="4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B75AC2"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月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C51D9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B35881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4F060A" w:rsidP="00CE1679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</w:t>
            </w:r>
            <w:r w:rsidR="00CE1679">
              <w:rPr>
                <w:rFonts w:ascii="HG丸ｺﾞｼｯｸM-PRO" w:hAnsi="HG丸ｺﾞｼｯｸM-PRO" w:hint="eastAsia"/>
                <w:sz w:val="21"/>
              </w:rPr>
              <w:t xml:space="preserve">　　年　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日　　</w:t>
            </w:r>
            <w:r w:rsidR="00B35881" w:rsidRPr="007730D5">
              <w:rPr>
                <w:rFonts w:ascii="HG丸ｺﾞｼｯｸM-PRO" w:hAnsi="HG丸ｺﾞｼｯｸM-PRO" w:hint="eastAsia"/>
                <w:sz w:val="21"/>
              </w:rPr>
              <w:t>午前</w:t>
            </w:r>
            <w:r w:rsidR="0094144B">
              <w:rPr>
                <w:rFonts w:ascii="HG丸ｺﾞｼｯｸM-PRO" w:hAnsi="HG丸ｺﾞｼｯｸM-PRO" w:hint="eastAsia"/>
                <w:sz w:val="21"/>
              </w:rPr>
              <w:t>・</w:t>
            </w:r>
            <w:r w:rsidR="00C51D91" w:rsidRPr="00C51D91">
              <w:rPr>
                <w:rFonts w:ascii="HG丸ｺﾞｼｯｸM-PRO" w:hAnsi="HG丸ｺﾞｼｯｸM-PRO" w:hint="eastAsia"/>
                <w:sz w:val="21"/>
              </w:rPr>
              <w:t>午後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時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 w:rsidP="009F07AD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627CF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C51D91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C51D91" w:rsidP="0094144B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A84158">
              <w:rPr>
                <w:rFonts w:ascii="HG丸ｺﾞｼｯｸM-PRO" w:hAnsi="HG丸ｺﾞｼｯｸM-PRO" w:hint="eastAsia"/>
                <w:sz w:val="21"/>
              </w:rPr>
              <w:t xml:space="preserve">日（入院　日、通院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DC62F5" w:rsidRPr="00212F21" w:rsidRDefault="005C4FDE" w:rsidP="00212F21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DC62F5" w:rsidRPr="00A81A37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 w:rsidRPr="00A81A37">
        <w:rPr>
          <w:rFonts w:ascii="ＭＳ 明朝" w:hAnsi="ＭＳ 明朝" w:cs="ＭＳ 明朝" w:hint="eastAsia"/>
          <w:kern w:val="0"/>
          <w:szCs w:val="21"/>
        </w:rPr>
        <w:t xml:space="preserve">      </w:t>
      </w:r>
      <w:r w:rsidR="004F060A">
        <w:rPr>
          <w:rFonts w:ascii="ＭＳ 明朝" w:hAnsi="ＭＳ 明朝" w:cs="ＭＳ 明朝" w:hint="eastAsia"/>
          <w:spacing w:val="1"/>
          <w:kern w:val="0"/>
          <w:szCs w:val="21"/>
        </w:rPr>
        <w:t>令和</w:t>
      </w:r>
      <w:r w:rsidR="00CE1679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="00212F21">
        <w:rPr>
          <w:rFonts w:ascii="ＭＳ 明朝" w:hAnsi="ＭＳ 明朝" w:cs="ＭＳ 明朝" w:hint="eastAsia"/>
          <w:spacing w:val="1"/>
          <w:kern w:val="0"/>
          <w:szCs w:val="21"/>
        </w:rPr>
        <w:t xml:space="preserve">年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月</w:t>
      </w:r>
      <w:r w:rsidR="00212F21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日</w:t>
      </w:r>
    </w:p>
    <w:p w:rsidR="00DC62F5" w:rsidRPr="00212F21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DC62F5" w:rsidRPr="00A81A37" w:rsidRDefault="00C51D91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千葉県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</w:rPr>
        <w:t>協会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・連盟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理　事　長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　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</w:t>
      </w:r>
    </w:p>
    <w:p w:rsidR="00DC62F5" w:rsidRPr="00C51D91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DC62F5" w:rsidRPr="00A81A37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担　当　者　　</w:t>
      </w:r>
      <w:r w:rsidR="00C51D91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013B9" w:rsidP="00DC62F5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7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0D5" w:rsidRDefault="007730D5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7730D5" w:rsidRDefault="007730D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7730D5" w:rsidRDefault="007730D5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7730D5" w:rsidRDefault="007730D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-9pt;margin-top:24.5pt;width:459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">
                <v:textbox inset="5.85pt,.7pt,5.85pt,.7pt">
                  <w:txbxContent>
                    <w:p w:rsidR="007730D5" w:rsidRDefault="007730D5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7730D5" w:rsidRDefault="007730D5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7730D5" w:rsidRDefault="007730D5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7730D5" w:rsidRDefault="007730D5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A75" w:rsidRPr="00DA79F4">
        <w:rPr>
          <w:rFonts w:ascii="HG丸ｺﾞｼｯｸM-PRO" w:hAnsi="HG丸ｺﾞｼｯｸM-PRO" w:hint="eastAsia"/>
        </w:rPr>
        <w:t>公 益</w:t>
      </w:r>
      <w:r w:rsidR="00F16A75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財 団 法 </w:t>
      </w:r>
      <w:r w:rsidR="00C51D91">
        <w:rPr>
          <w:rFonts w:ascii="HG丸ｺﾞｼｯｸM-PRO" w:hAnsi="HG丸ｺﾞｼｯｸM-PRO" w:hint="eastAsia"/>
        </w:rPr>
        <w:t>人　千葉県</w:t>
      </w:r>
      <w:r w:rsidR="00212F21">
        <w:rPr>
          <w:rFonts w:ascii="HG丸ｺﾞｼｯｸM-PRO" w:hAnsi="HG丸ｺﾞｼｯｸM-PRO" w:hint="eastAsia"/>
        </w:rPr>
        <w:t>スポーツ</w:t>
      </w:r>
      <w:r w:rsidR="005C4FDE">
        <w:rPr>
          <w:rFonts w:ascii="HG丸ｺﾞｼｯｸM-PRO" w:hAnsi="HG丸ｺﾞｼｯｸM-PRO" w:hint="eastAsia"/>
        </w:rPr>
        <w:t>協会 　殿</w:t>
      </w: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E618D8">
      <w:pPr>
        <w:tabs>
          <w:tab w:val="left" w:pos="1418"/>
        </w:tabs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-43815</wp:posOffset>
                </wp:positionV>
                <wp:extent cx="1123950" cy="4667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7" style="position:absolute;left:0;text-align:left;margin-left:332.7pt;margin-top:-3.45pt;width:88.5pt;height:36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" fillcolor="#bfbfbf [2412]" strokecolor="black [1600]" strokeweight=".5pt">
                <v:textbox>
                  <w:txbxContent>
                    <w:p w:rsidR="00E618D8" w:rsidRPr="00E618D8" w:rsidRDefault="00E618D8" w:rsidP="00E618D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618D8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hAnsi="HG丸ｺﾞｼｯｸM-PRO" w:hint="eastAsia"/>
        </w:rPr>
        <w:t>国体事故報告書（様式）</w:t>
      </w:r>
    </w:p>
    <w:p w:rsidR="00E618D8" w:rsidRDefault="00E618D8" w:rsidP="00E618D8">
      <w:pPr>
        <w:rPr>
          <w:rFonts w:ascii="HG丸ｺﾞｼｯｸM-PRO" w:hAnsi="HG丸ｺﾞｼｯｸM-PRO"/>
        </w:rPr>
      </w:pPr>
    </w:p>
    <w:p w:rsidR="00E618D8" w:rsidRDefault="00E618D8" w:rsidP="00E618D8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"/>
        <w:gridCol w:w="2901"/>
        <w:gridCol w:w="702"/>
        <w:gridCol w:w="2753"/>
      </w:tblGrid>
      <w:tr w:rsidR="00E618D8" w:rsidTr="00D81F94">
        <w:trPr>
          <w:trHeight w:val="314"/>
        </w:trPr>
        <w:tc>
          <w:tcPr>
            <w:tcW w:w="2181" w:type="dxa"/>
            <w:gridSpan w:val="2"/>
          </w:tcPr>
          <w:p w:rsidR="00E618D8" w:rsidRDefault="00E618D8" w:rsidP="00D81F94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E618D8" w:rsidRDefault="00501A0A" w:rsidP="00D81F94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７６</w:t>
            </w:r>
            <w:bookmarkStart w:id="0" w:name="_GoBack"/>
            <w:bookmarkEnd w:id="0"/>
            <w:r w:rsidR="00E618D8">
              <w:rPr>
                <w:rFonts w:ascii="HG丸ｺﾞｼｯｸM-PRO" w:hAnsi="HG丸ｺﾞｼｯｸM-PRO" w:hint="eastAsia"/>
              </w:rPr>
              <w:t>回　(国民体育大会・冬季大会)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E618D8" w:rsidRDefault="004F060A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　　年　　月　　日　から　令和</w:t>
            </w:r>
            <w:r w:rsidR="00E618D8">
              <w:rPr>
                <w:rFonts w:ascii="HG丸ｺﾞｼｯｸM-PRO" w:hAnsi="HG丸ｺﾞｼｯｸM-PRO" w:hint="eastAsia"/>
                <w:sz w:val="21"/>
              </w:rPr>
              <w:t xml:space="preserve">　　年　　月　　日まで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618D8" w:rsidRPr="009F07AD" w:rsidRDefault="00E618D8" w:rsidP="00D81F9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自宅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0BE2B1" wp14:editId="6704777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06680</wp:posOffset>
                      </wp:positionV>
                      <wp:extent cx="838200" cy="542925"/>
                      <wp:effectExtent l="247650" t="228600" r="19050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43225" y="2743200"/>
                                <a:ext cx="838200" cy="542925"/>
                              </a:xfrm>
                              <a:prstGeom prst="wedgeRoundRectCallout">
                                <a:avLst>
                                  <a:gd name="adj1" fmla="val -77651"/>
                                  <a:gd name="adj2" fmla="val -9079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元号</w:t>
                                  </w:r>
                                  <w:r w:rsidRPr="00E618D8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E2B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8" type="#_x0000_t62" style="position:absolute;left:0;text-align:left;margin-left:35.5pt;margin-top:8.4pt;width:66pt;height:4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" adj="-5973,-8812" fillcolor="window" strokecolor="windowText" strokeweight="1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元号</w:t>
                            </w: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〒　　　</w:t>
            </w:r>
            <w:r>
              <w:rPr>
                <w:rFonts w:ascii="HG丸ｺﾞｼｯｸM-PRO" w:hAnsi="HG丸ｺﾞｼｯｸM-PRO"/>
                <w:sz w:val="21"/>
              </w:rPr>
              <w:t>-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  <w:p w:rsidR="00E618D8" w:rsidRDefault="00E618D8" w:rsidP="00D81F94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67640</wp:posOffset>
                      </wp:positionV>
                      <wp:extent cx="838200" cy="542925"/>
                      <wp:effectExtent l="0" t="0" r="323850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42925"/>
                              </a:xfrm>
                              <a:prstGeom prst="wedgeRoundRectCallout">
                                <a:avLst>
                                  <a:gd name="adj1" fmla="val 84849"/>
                                  <a:gd name="adj2" fmla="val -29392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E618D8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西暦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9" type="#_x0000_t62" style="position:absolute;left:0;text-align:left;margin-left:128.5pt;margin-top:13.2pt;width:66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" adj="29127,4451" fillcolor="white [3201]" strokecolor="black [3213]" strokeweight="1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西暦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4" w:type="dxa"/>
            <w:vAlign w:val="center"/>
          </w:tcPr>
          <w:p w:rsidR="00E618D8" w:rsidRDefault="00E618D8" w:rsidP="00D81F94">
            <w:pPr>
              <w:ind w:firstLineChars="200" w:firstLine="4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生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4F060A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</w:t>
            </w:r>
            <w:r w:rsidR="00E618D8">
              <w:rPr>
                <w:rFonts w:ascii="HG丸ｺﾞｼｯｸM-PRO" w:hAnsi="HG丸ｺﾞｼｯｸM-PRO" w:hint="eastAsia"/>
                <w:sz w:val="21"/>
              </w:rPr>
              <w:t xml:space="preserve">　　年　　月　　日　　</w:t>
            </w:r>
            <w:r w:rsidR="00E618D8" w:rsidRPr="007730D5">
              <w:rPr>
                <w:rFonts w:ascii="HG丸ｺﾞｼｯｸM-PRO" w:hAnsi="HG丸ｺﾞｼｯｸM-PRO" w:hint="eastAsia"/>
                <w:sz w:val="21"/>
              </w:rPr>
              <w:t>午前</w:t>
            </w:r>
            <w:r w:rsidR="00E618D8">
              <w:rPr>
                <w:rFonts w:ascii="HG丸ｺﾞｼｯｸM-PRO" w:hAnsi="HG丸ｺﾞｼｯｸM-PRO" w:hint="eastAsia"/>
                <w:sz w:val="21"/>
              </w:rPr>
              <w:t>・</w:t>
            </w:r>
            <w:r w:rsidR="00E618D8" w:rsidRPr="00C51D91">
              <w:rPr>
                <w:rFonts w:ascii="HG丸ｺﾞｼｯｸM-PRO" w:hAnsi="HG丸ｺﾞｼｯｸM-PRO" w:hint="eastAsia"/>
                <w:sz w:val="21"/>
              </w:rPr>
              <w:t>午後</w:t>
            </w:r>
            <w:r w:rsidR="00E618D8">
              <w:rPr>
                <w:rFonts w:ascii="HG丸ｺﾞｼｯｸM-PRO" w:hAnsi="HG丸ｺﾞｼｯｸM-PRO" w:hint="eastAsia"/>
                <w:sz w:val="21"/>
              </w:rPr>
              <w:t xml:space="preserve">　　　時　　分頃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6B28AAA" wp14:editId="6A7E901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289560</wp:posOffset>
                      </wp:positionV>
                      <wp:extent cx="1790700" cy="1076325"/>
                      <wp:effectExtent l="0" t="0" r="1905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76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具体的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28AAA" id="角丸四角形 6" o:spid="_x0000_s1030" style="position:absolute;left:0;text-align:left;margin-left:68.5pt;margin-top:-22.8pt;width:141pt;height:8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" fillcolor="#bfbfbf" strokeweight=".5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具体的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日（入院　日、通院　日）</w:t>
            </w:r>
          </w:p>
        </w:tc>
      </w:tr>
    </w:tbl>
    <w:p w:rsidR="00E618D8" w:rsidRDefault="00E618D8" w:rsidP="00E618D8">
      <w:pPr>
        <w:rPr>
          <w:rFonts w:ascii="HG丸ｺﾞｼｯｸM-PRO" w:hAnsi="HG丸ｺﾞｼｯｸM-PRO"/>
        </w:rPr>
      </w:pPr>
    </w:p>
    <w:p w:rsidR="00E618D8" w:rsidRPr="00212F21" w:rsidRDefault="00E618D8" w:rsidP="00E618D8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 w:rsidRPr="00A81A37">
        <w:rPr>
          <w:rFonts w:ascii="ＭＳ 明朝" w:hAnsi="ＭＳ 明朝" w:cs="ＭＳ 明朝" w:hint="eastAsia"/>
          <w:kern w:val="0"/>
          <w:szCs w:val="21"/>
        </w:rPr>
        <w:t xml:space="preserve">      </w:t>
      </w:r>
      <w:r w:rsidR="004F060A">
        <w:rPr>
          <w:rFonts w:ascii="ＭＳ 明朝" w:hAnsi="ＭＳ 明朝" w:cs="ＭＳ 明朝" w:hint="eastAsia"/>
          <w:spacing w:val="1"/>
          <w:kern w:val="0"/>
          <w:szCs w:val="21"/>
        </w:rPr>
        <w:t>令和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年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月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日</w:t>
      </w:r>
    </w:p>
    <w:p w:rsidR="00E618D8" w:rsidRPr="00212F21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千葉県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協会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・連盟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理　事　長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</w:t>
      </w:r>
    </w:p>
    <w:p w:rsidR="00E618D8" w:rsidRPr="00C51D91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担　当　者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</w:t>
      </w:r>
    </w:p>
    <w:p w:rsidR="00E618D8" w:rsidRDefault="00E618D8" w:rsidP="00E618D8">
      <w:pPr>
        <w:rPr>
          <w:rFonts w:ascii="HG丸ｺﾞｼｯｸM-PRO" w:hAnsi="HG丸ｺﾞｼｯｸM-PRO"/>
        </w:rPr>
      </w:pPr>
    </w:p>
    <w:p w:rsidR="00E618D8" w:rsidRDefault="00E618D8" w:rsidP="00E618D8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A88EE" wp14:editId="5743EB7A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D8" w:rsidRDefault="00E618D8" w:rsidP="00E618D8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E618D8" w:rsidRDefault="00E618D8" w:rsidP="00E618D8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88EE" id="_x0000_s1031" style="position:absolute;left:0;text-align:left;margin-left:-9pt;margin-top:24.5pt;width:459pt;height:4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">
                <v:textbox inset="5.85pt,.7pt,5.85pt,.7pt">
                  <w:txbxContent>
                    <w:p w:rsidR="00E618D8" w:rsidRDefault="00E618D8" w:rsidP="00E618D8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E618D8" w:rsidRDefault="00E618D8" w:rsidP="00E618D8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79F4">
        <w:rPr>
          <w:rFonts w:ascii="HG丸ｺﾞｼｯｸM-PRO" w:hAnsi="HG丸ｺﾞｼｯｸM-PRO" w:hint="eastAsia"/>
        </w:rPr>
        <w:t>公 益</w:t>
      </w:r>
      <w:r>
        <w:rPr>
          <w:rFonts w:ascii="HG丸ｺﾞｼｯｸM-PRO" w:hAnsi="HG丸ｺﾞｼｯｸM-PRO" w:hint="eastAsia"/>
        </w:rPr>
        <w:t xml:space="preserve"> 財 団 法 人　千葉県スポーツ協会 　殿</w:t>
      </w:r>
    </w:p>
    <w:p w:rsidR="00E618D8" w:rsidRPr="00DC62F5" w:rsidRDefault="00E618D8" w:rsidP="00DC62F5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BA6144" wp14:editId="7732558D">
                <wp:simplePos x="0" y="0"/>
                <wp:positionH relativeFrom="column">
                  <wp:posOffset>-114300</wp:posOffset>
                </wp:positionH>
                <wp:positionV relativeFrom="paragraph">
                  <wp:posOffset>8168005</wp:posOffset>
                </wp:positionV>
                <wp:extent cx="5829300" cy="581025"/>
                <wp:effectExtent l="13335" t="8255" r="5715" b="10795"/>
                <wp:wrapNone/>
                <wp:docPr id="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D8" w:rsidRDefault="00E618D8" w:rsidP="00E618D8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E618D8" w:rsidRDefault="00E618D8" w:rsidP="00E618D8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6144" id="_x0000_s1032" style="position:absolute;left:0;text-align:left;margin-left:-9pt;margin-top:643.15pt;width:459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">
                <v:textbox inset="5.85pt,.7pt,5.85pt,.7pt">
                  <w:txbxContent>
                    <w:p w:rsidR="00E618D8" w:rsidRDefault="00E618D8" w:rsidP="00E618D8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E618D8" w:rsidRDefault="00E618D8" w:rsidP="00E618D8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18D8" w:rsidRPr="00DC62F5" w:rsidSect="00B02643">
      <w:footerReference w:type="first" r:id="rId8"/>
      <w:pgSz w:w="11906" w:h="16838" w:code="9"/>
      <w:pgMar w:top="1134" w:right="1701" w:bottom="1134" w:left="1701" w:header="284" w:footer="538" w:gutter="0"/>
      <w:pgNumType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17" w:rsidRDefault="008D4D17">
      <w:r>
        <w:separator/>
      </w:r>
    </w:p>
  </w:endnote>
  <w:endnote w:type="continuationSeparator" w:id="0">
    <w:p w:rsidR="008D4D17" w:rsidRDefault="008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D5" w:rsidRPr="00F650B5" w:rsidRDefault="007730D5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17" w:rsidRDefault="008D4D17">
      <w:r>
        <w:separator/>
      </w:r>
    </w:p>
  </w:footnote>
  <w:footnote w:type="continuationSeparator" w:id="0">
    <w:p w:rsidR="008D4D17" w:rsidRDefault="008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DE"/>
    <w:rsid w:val="00010880"/>
    <w:rsid w:val="00051877"/>
    <w:rsid w:val="00096ABA"/>
    <w:rsid w:val="000A227A"/>
    <w:rsid w:val="000D610A"/>
    <w:rsid w:val="000D741B"/>
    <w:rsid w:val="000D7EBD"/>
    <w:rsid w:val="000E3213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2F21"/>
    <w:rsid w:val="0021343B"/>
    <w:rsid w:val="00220743"/>
    <w:rsid w:val="0022481C"/>
    <w:rsid w:val="002272C4"/>
    <w:rsid w:val="002379C7"/>
    <w:rsid w:val="00255F4A"/>
    <w:rsid w:val="0026161A"/>
    <w:rsid w:val="00263EB0"/>
    <w:rsid w:val="00295664"/>
    <w:rsid w:val="002A364A"/>
    <w:rsid w:val="002B16EC"/>
    <w:rsid w:val="00324A39"/>
    <w:rsid w:val="003254AB"/>
    <w:rsid w:val="0034010D"/>
    <w:rsid w:val="00343E97"/>
    <w:rsid w:val="0035075C"/>
    <w:rsid w:val="00371644"/>
    <w:rsid w:val="00373066"/>
    <w:rsid w:val="00385429"/>
    <w:rsid w:val="00390726"/>
    <w:rsid w:val="003A02C9"/>
    <w:rsid w:val="003A4311"/>
    <w:rsid w:val="003C1B3E"/>
    <w:rsid w:val="003C7E80"/>
    <w:rsid w:val="003D776A"/>
    <w:rsid w:val="003F2C3E"/>
    <w:rsid w:val="003F4B34"/>
    <w:rsid w:val="003F6412"/>
    <w:rsid w:val="003F7C65"/>
    <w:rsid w:val="00401B3D"/>
    <w:rsid w:val="0040371A"/>
    <w:rsid w:val="00407255"/>
    <w:rsid w:val="004261B7"/>
    <w:rsid w:val="00431190"/>
    <w:rsid w:val="00435180"/>
    <w:rsid w:val="0045034B"/>
    <w:rsid w:val="0046152D"/>
    <w:rsid w:val="004814DD"/>
    <w:rsid w:val="00485428"/>
    <w:rsid w:val="00492D62"/>
    <w:rsid w:val="00495631"/>
    <w:rsid w:val="0049687E"/>
    <w:rsid w:val="004B37D7"/>
    <w:rsid w:val="004D1363"/>
    <w:rsid w:val="004D2831"/>
    <w:rsid w:val="004D41BE"/>
    <w:rsid w:val="004F060A"/>
    <w:rsid w:val="004F246D"/>
    <w:rsid w:val="004F2A39"/>
    <w:rsid w:val="005013B9"/>
    <w:rsid w:val="00501A0A"/>
    <w:rsid w:val="00506874"/>
    <w:rsid w:val="0051579E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E7AB6"/>
    <w:rsid w:val="005F3AAE"/>
    <w:rsid w:val="00602F59"/>
    <w:rsid w:val="00614D28"/>
    <w:rsid w:val="00627CF1"/>
    <w:rsid w:val="0063160D"/>
    <w:rsid w:val="006410A0"/>
    <w:rsid w:val="00641DC8"/>
    <w:rsid w:val="00645E15"/>
    <w:rsid w:val="006565B0"/>
    <w:rsid w:val="00661A37"/>
    <w:rsid w:val="00665272"/>
    <w:rsid w:val="00676B6B"/>
    <w:rsid w:val="0068084D"/>
    <w:rsid w:val="00682EE6"/>
    <w:rsid w:val="00694045"/>
    <w:rsid w:val="006B60D2"/>
    <w:rsid w:val="006C765D"/>
    <w:rsid w:val="006E69E1"/>
    <w:rsid w:val="006F076F"/>
    <w:rsid w:val="006F3A4F"/>
    <w:rsid w:val="00712014"/>
    <w:rsid w:val="00716199"/>
    <w:rsid w:val="007266BC"/>
    <w:rsid w:val="00735555"/>
    <w:rsid w:val="007469F7"/>
    <w:rsid w:val="007602E3"/>
    <w:rsid w:val="007654B3"/>
    <w:rsid w:val="007730D5"/>
    <w:rsid w:val="007B56CE"/>
    <w:rsid w:val="007B5ECB"/>
    <w:rsid w:val="007E3BCF"/>
    <w:rsid w:val="007E561E"/>
    <w:rsid w:val="008037C4"/>
    <w:rsid w:val="008061EA"/>
    <w:rsid w:val="00807026"/>
    <w:rsid w:val="00825133"/>
    <w:rsid w:val="00873B53"/>
    <w:rsid w:val="00876E0D"/>
    <w:rsid w:val="00890188"/>
    <w:rsid w:val="008B2180"/>
    <w:rsid w:val="008D4D17"/>
    <w:rsid w:val="008F40F5"/>
    <w:rsid w:val="008F787F"/>
    <w:rsid w:val="009119A8"/>
    <w:rsid w:val="00914D4B"/>
    <w:rsid w:val="00923B0D"/>
    <w:rsid w:val="00927873"/>
    <w:rsid w:val="0094144B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9F07AD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158"/>
    <w:rsid w:val="00AD61F0"/>
    <w:rsid w:val="00B0101A"/>
    <w:rsid w:val="00B02643"/>
    <w:rsid w:val="00B1582C"/>
    <w:rsid w:val="00B161B1"/>
    <w:rsid w:val="00B2156D"/>
    <w:rsid w:val="00B328BD"/>
    <w:rsid w:val="00B35881"/>
    <w:rsid w:val="00B423A4"/>
    <w:rsid w:val="00B535C7"/>
    <w:rsid w:val="00B64D0F"/>
    <w:rsid w:val="00B720E0"/>
    <w:rsid w:val="00B7320A"/>
    <w:rsid w:val="00B75AC2"/>
    <w:rsid w:val="00B80BBD"/>
    <w:rsid w:val="00B85D9B"/>
    <w:rsid w:val="00B94580"/>
    <w:rsid w:val="00BB0158"/>
    <w:rsid w:val="00BB79BD"/>
    <w:rsid w:val="00BD095D"/>
    <w:rsid w:val="00BD4F86"/>
    <w:rsid w:val="00BD52F7"/>
    <w:rsid w:val="00BD5B97"/>
    <w:rsid w:val="00BE7FF5"/>
    <w:rsid w:val="00BF685C"/>
    <w:rsid w:val="00C07828"/>
    <w:rsid w:val="00C51997"/>
    <w:rsid w:val="00C51D91"/>
    <w:rsid w:val="00C60AB0"/>
    <w:rsid w:val="00C656EF"/>
    <w:rsid w:val="00C67E7D"/>
    <w:rsid w:val="00C70857"/>
    <w:rsid w:val="00CA6138"/>
    <w:rsid w:val="00CB080A"/>
    <w:rsid w:val="00CE1679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C62F5"/>
    <w:rsid w:val="00DD1269"/>
    <w:rsid w:val="00DE1F0E"/>
    <w:rsid w:val="00DF48CC"/>
    <w:rsid w:val="00E05188"/>
    <w:rsid w:val="00E27E24"/>
    <w:rsid w:val="00E542BB"/>
    <w:rsid w:val="00E618D8"/>
    <w:rsid w:val="00E80E51"/>
    <w:rsid w:val="00E83D7B"/>
    <w:rsid w:val="00E85125"/>
    <w:rsid w:val="00EA05BE"/>
    <w:rsid w:val="00EA19AE"/>
    <w:rsid w:val="00EA4D0B"/>
    <w:rsid w:val="00EB3731"/>
    <w:rsid w:val="00ED0E1E"/>
    <w:rsid w:val="00EE0FAD"/>
    <w:rsid w:val="00EE3EE4"/>
    <w:rsid w:val="00EE50BD"/>
    <w:rsid w:val="00F16A75"/>
    <w:rsid w:val="00F205C9"/>
    <w:rsid w:val="00F238C8"/>
    <w:rsid w:val="00F32479"/>
    <w:rsid w:val="00F42F0F"/>
    <w:rsid w:val="00F45F6E"/>
    <w:rsid w:val="00F5365F"/>
    <w:rsid w:val="00F629DE"/>
    <w:rsid w:val="00F650B5"/>
    <w:rsid w:val="00F85F40"/>
    <w:rsid w:val="00FA5B6B"/>
    <w:rsid w:val="00FC05D4"/>
    <w:rsid w:val="00FD594A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3A8295"/>
  <w15:docId w15:val="{14C2E624-3B00-43F5-9E76-FAC97888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semiHidden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5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1343B"/>
  </w:style>
  <w:style w:type="paragraph" w:styleId="a7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8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A4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A22A-E70C-4A36-A409-70604A7D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千葉県</cp:lastModifiedBy>
  <cp:revision>8</cp:revision>
  <cp:lastPrinted>2017-10-22T23:49:00Z</cp:lastPrinted>
  <dcterms:created xsi:type="dcterms:W3CDTF">2019-01-31T06:21:00Z</dcterms:created>
  <dcterms:modified xsi:type="dcterms:W3CDTF">2021-02-01T06:38:00Z</dcterms:modified>
</cp:coreProperties>
</file>